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A37D" w14:textId="1B3F8F5B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bookmarkStart w:id="0" w:name="_GoBack"/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bookmarkEnd w:id="0"/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proofErr w:type="spellStart"/>
            <w:r>
              <w:t>Qiu,Shuang</w:t>
            </w:r>
            <w:proofErr w:type="spell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176A5852" w:rsidR="000335B3" w:rsidRDefault="00573221">
            <w:r>
              <w:t>20</w:t>
            </w:r>
            <w:r w:rsidR="00F76063">
              <w:t>:3</w:t>
            </w:r>
            <w:r w:rsidR="007A4D75">
              <w:t>0-</w:t>
            </w:r>
            <w:r>
              <w:t>21</w:t>
            </w:r>
            <w:r w:rsidR="00041BA8">
              <w:t>:00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46259737" w:rsidR="000335B3" w:rsidRDefault="00573221">
            <w:r>
              <w:t>20:30-21:00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38F59B8C" w:rsidR="000335B3" w:rsidRDefault="00573221">
            <w:r>
              <w:t>20:30-21:00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417457DE" w:rsidR="000335B3" w:rsidRDefault="00573221">
            <w:r>
              <w:t>20:30-21:00</w:t>
            </w:r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1F2255A0" w:rsidR="000335B3" w:rsidRDefault="00573221">
            <w:r>
              <w:t>20:30-21:00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236C66FC" w:rsidR="007A4D75" w:rsidRDefault="00573221">
            <w:r>
              <w:t>20:30-21:00</w:t>
            </w:r>
          </w:p>
        </w:tc>
      </w:tr>
    </w:tbl>
    <w:p w14:paraId="60FBC5E4" w14:textId="77777777"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4D671120" w:rsidR="000335B3" w:rsidRPr="00C76B8C" w:rsidRDefault="00C76B8C">
      <w:pPr>
        <w:pStyle w:val="FreieForm"/>
        <w:ind w:left="100"/>
        <w:rPr>
          <w:rFonts w:ascii="Helvetica" w:eastAsia="Helvetica" w:hAnsi="Helvetica" w:cs="Helvetica"/>
          <w:lang w:val="en-US"/>
        </w:rPr>
      </w:pPr>
      <w:proofErr w:type="spellStart"/>
      <w:r w:rsidRPr="00C76B8C">
        <w:rPr>
          <w:rFonts w:ascii="Helvetica"/>
          <w:lang w:val="en-US"/>
        </w:rPr>
        <w:t>Protokoll</w:t>
      </w:r>
      <w:proofErr w:type="spellEnd"/>
      <w:r w:rsidRPr="00C76B8C">
        <w:rPr>
          <w:rFonts w:ascii="Helvetica"/>
          <w:lang w:val="en-US"/>
        </w:rPr>
        <w:t xml:space="preserve">: Sprint planning </w:t>
      </w:r>
      <w:r>
        <w:rPr>
          <w:rFonts w:ascii="Helvetica"/>
          <w:lang w:val="en-US"/>
        </w:rPr>
        <w:t xml:space="preserve">meeting </w:t>
      </w:r>
      <w:proofErr w:type="spellStart"/>
      <w:r>
        <w:rPr>
          <w:rFonts w:ascii="Helvetica"/>
          <w:lang w:val="en-US"/>
        </w:rPr>
        <w:t>vom</w:t>
      </w:r>
      <w:proofErr w:type="spellEnd"/>
      <w:r>
        <w:rPr>
          <w:rFonts w:ascii="Helvetica"/>
          <w:lang w:val="en-US"/>
        </w:rPr>
        <w:t xml:space="preserve"> 06</w:t>
      </w:r>
      <w:r w:rsidR="00210390" w:rsidRPr="00C76B8C">
        <w:rPr>
          <w:rFonts w:ascii="Helvetica"/>
          <w:lang w:val="en-US"/>
        </w:rPr>
        <w:t>.04.2016</w:t>
      </w:r>
    </w:p>
    <w:p w14:paraId="78B1FE9D" w14:textId="77777777" w:rsidR="000335B3" w:rsidRPr="00C76B8C" w:rsidRDefault="000335B3">
      <w:pPr>
        <w:pStyle w:val="FreieForm"/>
        <w:ind w:left="100"/>
        <w:rPr>
          <w:sz w:val="24"/>
          <w:szCs w:val="24"/>
          <w:lang w:val="en-US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119BFC92" w:rsidR="000335B3" w:rsidRDefault="00BB77E8">
            <w:proofErr w:type="spellStart"/>
            <w:r>
              <w:t>Terminplanung</w:t>
            </w:r>
            <w:proofErr w:type="spellEnd"/>
            <w:r>
              <w:t xml:space="preserve"> der </w:t>
            </w:r>
            <w:proofErr w:type="spellStart"/>
            <w:r>
              <w:t>kommenden</w:t>
            </w:r>
            <w:proofErr w:type="spellEnd"/>
            <w:r>
              <w:t xml:space="preserve"> </w:t>
            </w:r>
            <w:proofErr w:type="spellStart"/>
            <w:r>
              <w:t>Wochen</w:t>
            </w:r>
            <w:proofErr w:type="spellEnd"/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434D900C" w:rsidR="000335B3" w:rsidRDefault="00BB77E8">
            <w:proofErr w:type="spellStart"/>
            <w:r>
              <w:t>Einführung</w:t>
            </w:r>
            <w:proofErr w:type="spellEnd"/>
            <w:r>
              <w:t xml:space="preserve"> in Scrum</w:t>
            </w:r>
          </w:p>
        </w:tc>
      </w:tr>
      <w:tr w:rsidR="000335B3" w:rsidRPr="003325B6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6F66EF05" w:rsidR="000335B3" w:rsidRPr="003325B6" w:rsidRDefault="00BB77E8">
            <w:pPr>
              <w:rPr>
                <w:lang w:val="de-DE"/>
              </w:rPr>
            </w:pPr>
            <w:r>
              <w:rPr>
                <w:lang w:val="de-DE"/>
              </w:rPr>
              <w:t xml:space="preserve">Sprint </w:t>
            </w:r>
            <w:proofErr w:type="spellStart"/>
            <w:r>
              <w:rPr>
                <w:lang w:val="de-DE"/>
              </w:rPr>
              <w:t>planning</w:t>
            </w:r>
            <w:proofErr w:type="spellEnd"/>
          </w:p>
        </w:tc>
      </w:tr>
      <w:tr w:rsidR="000335B3" w:rsidRPr="00C76B8C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5AA16695" w:rsidR="000335B3" w:rsidRPr="003325B6" w:rsidRDefault="005F7066">
            <w:pPr>
              <w:rPr>
                <w:lang w:val="de-DE"/>
              </w:rPr>
            </w:pPr>
            <w:proofErr w:type="spellStart"/>
            <w:r>
              <w:t>Sonstiges</w:t>
            </w:r>
            <w:proofErr w:type="spellEnd"/>
          </w:p>
        </w:tc>
      </w:tr>
      <w:tr w:rsidR="000335B3" w14:paraId="2E0F07D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E19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5EF" w14:textId="7CE94422" w:rsidR="000335B3" w:rsidRDefault="000335B3"/>
        </w:tc>
      </w:tr>
      <w:tr w:rsidR="000335B3" w14:paraId="633624FF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CE84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9F9D" w14:textId="2AC618A7" w:rsidR="000335B3" w:rsidRDefault="000335B3"/>
        </w:tc>
      </w:tr>
      <w:tr w:rsidR="000335B3" w14:paraId="555BA204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381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4C1C" w14:textId="45840D76" w:rsidR="000335B3" w:rsidRDefault="000335B3"/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:rsidRPr="00F5523C" w14:paraId="5EFD7E47" w14:textId="77777777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15A4EB9E" w:rsidR="000335B3" w:rsidRDefault="007D6DA0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91176" w14:textId="77777777" w:rsidR="000335B3" w:rsidRDefault="00F71C40" w:rsidP="0000252A">
            <w:pPr>
              <w:rPr>
                <w:lang w:val="de-DE"/>
              </w:rPr>
            </w:pPr>
            <w:r>
              <w:rPr>
                <w:lang w:val="de-DE"/>
              </w:rPr>
              <w:t>Folgende Termine wurden für die nächsten Wochen beschlossen:</w:t>
            </w:r>
          </w:p>
          <w:p w14:paraId="300EA0DB" w14:textId="152655FD" w:rsidR="00F71C40" w:rsidRPr="00195D34" w:rsidRDefault="00550404" w:rsidP="0000252A">
            <w:pPr>
              <w:rPr>
                <w:sz w:val="22"/>
                <w:szCs w:val="22"/>
                <w:lang w:val="de-DE"/>
              </w:rPr>
            </w:pPr>
            <w:r w:rsidRPr="00195D34">
              <w:rPr>
                <w:sz w:val="22"/>
                <w:szCs w:val="22"/>
                <w:lang w:val="de-DE"/>
              </w:rPr>
              <w:t>Fr.</w:t>
            </w:r>
            <w:r w:rsidR="00F71C40" w:rsidRPr="00195D34">
              <w:rPr>
                <w:sz w:val="22"/>
                <w:szCs w:val="22"/>
                <w:lang w:val="de-DE"/>
              </w:rPr>
              <w:t xml:space="preserve"> 08.04.2016 = Daily Scrum</w:t>
            </w:r>
            <w:r w:rsidR="00586626" w:rsidRPr="00195D34">
              <w:rPr>
                <w:sz w:val="22"/>
                <w:szCs w:val="22"/>
                <w:lang w:val="de-DE"/>
              </w:rPr>
              <w:t xml:space="preserve"> </w:t>
            </w:r>
            <w:r w:rsidR="00F5523C" w:rsidRPr="00195D34">
              <w:rPr>
                <w:sz w:val="22"/>
                <w:szCs w:val="22"/>
                <w:lang w:val="de-DE"/>
              </w:rPr>
              <w:t>(</w:t>
            </w:r>
            <w:r w:rsidR="000B4FE2" w:rsidRPr="00195D34">
              <w:rPr>
                <w:sz w:val="22"/>
                <w:szCs w:val="22"/>
                <w:lang w:val="de-DE"/>
              </w:rPr>
              <w:t>via</w:t>
            </w:r>
            <w:r w:rsidR="00586626" w:rsidRPr="00195D34">
              <w:rPr>
                <w:sz w:val="22"/>
                <w:szCs w:val="22"/>
                <w:lang w:val="de-DE"/>
              </w:rPr>
              <w:t xml:space="preserve"> Skype</w:t>
            </w:r>
            <w:r w:rsidR="00470954" w:rsidRPr="00195D34">
              <w:rPr>
                <w:sz w:val="22"/>
                <w:szCs w:val="22"/>
                <w:lang w:val="de-DE"/>
              </w:rPr>
              <w:t xml:space="preserve"> um 10:00 Uhr</w:t>
            </w:r>
            <w:r w:rsidR="00F5523C" w:rsidRPr="00195D34">
              <w:rPr>
                <w:sz w:val="22"/>
                <w:szCs w:val="22"/>
                <w:lang w:val="de-DE"/>
              </w:rPr>
              <w:t>)</w:t>
            </w:r>
          </w:p>
          <w:p w14:paraId="10A101D8" w14:textId="2BB258BC" w:rsidR="00F71C40" w:rsidRPr="009D6E5B" w:rsidRDefault="00F71C40" w:rsidP="0000252A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So. 10.04.2016 = </w:t>
            </w:r>
            <w:r w:rsidRPr="009D6E5B">
              <w:rPr>
                <w:sz w:val="22"/>
                <w:szCs w:val="22"/>
              </w:rPr>
              <w:t>Daily Scrum</w:t>
            </w:r>
            <w:r w:rsidR="00586626" w:rsidRPr="009D6E5B">
              <w:rPr>
                <w:sz w:val="22"/>
                <w:szCs w:val="22"/>
              </w:rPr>
              <w:t xml:space="preserve"> </w:t>
            </w:r>
            <w:r w:rsidR="00F5523C" w:rsidRPr="009D6E5B">
              <w:rPr>
                <w:sz w:val="22"/>
                <w:szCs w:val="22"/>
              </w:rPr>
              <w:t>(</w:t>
            </w:r>
            <w:r w:rsidR="000B4FE2" w:rsidRPr="009D6E5B">
              <w:rPr>
                <w:sz w:val="22"/>
                <w:szCs w:val="22"/>
              </w:rPr>
              <w:t>via</w:t>
            </w:r>
            <w:r w:rsidR="00586626" w:rsidRPr="009D6E5B">
              <w:rPr>
                <w:sz w:val="22"/>
                <w:szCs w:val="22"/>
              </w:rPr>
              <w:t xml:space="preserve"> Skype</w:t>
            </w:r>
            <w:r w:rsidR="00F5523C" w:rsidRPr="009D6E5B">
              <w:rPr>
                <w:sz w:val="22"/>
                <w:szCs w:val="22"/>
              </w:rPr>
              <w:t>)</w:t>
            </w:r>
          </w:p>
          <w:p w14:paraId="0F29DA40" w14:textId="06A77EE0" w:rsidR="00F71C40" w:rsidRPr="009D6E5B" w:rsidRDefault="00550404" w:rsidP="0000252A">
            <w:pPr>
              <w:rPr>
                <w:sz w:val="22"/>
                <w:szCs w:val="22"/>
                <w:lang w:val="de-DE"/>
              </w:rPr>
            </w:pPr>
            <w:r w:rsidRPr="009D6E5B">
              <w:rPr>
                <w:sz w:val="22"/>
                <w:szCs w:val="22"/>
                <w:lang w:val="de-DE"/>
              </w:rPr>
              <w:t xml:space="preserve">Di. 12.04.2016 = Sprint Review, Sprint Retrospektive, Sprint </w:t>
            </w:r>
            <w:proofErr w:type="spellStart"/>
            <w:r w:rsidRPr="009D6E5B">
              <w:rPr>
                <w:sz w:val="22"/>
                <w:szCs w:val="22"/>
                <w:lang w:val="de-DE"/>
              </w:rPr>
              <w:t>Planning</w:t>
            </w:r>
            <w:proofErr w:type="spellEnd"/>
            <w:r w:rsidR="00F5523C" w:rsidRPr="009D6E5B">
              <w:rPr>
                <w:sz w:val="22"/>
                <w:szCs w:val="22"/>
                <w:lang w:val="de-DE"/>
              </w:rPr>
              <w:t xml:space="preserve"> (</w:t>
            </w:r>
            <w:r w:rsidR="00706A07" w:rsidRPr="009D6E5B">
              <w:rPr>
                <w:sz w:val="22"/>
                <w:szCs w:val="22"/>
                <w:lang w:val="de-DE"/>
              </w:rPr>
              <w:t>Wo: Hochschule, Wann: 5. Block</w:t>
            </w:r>
            <w:r w:rsidR="00F5523C" w:rsidRPr="009D6E5B">
              <w:rPr>
                <w:sz w:val="22"/>
                <w:szCs w:val="22"/>
                <w:lang w:val="de-DE"/>
              </w:rPr>
              <w:t>)</w:t>
            </w:r>
          </w:p>
          <w:p w14:paraId="4D636E9F" w14:textId="7935920A" w:rsidR="00F5523C" w:rsidRPr="009D6E5B" w:rsidRDefault="00F5523C" w:rsidP="0000252A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Do. 14.04.2016 = </w:t>
            </w:r>
            <w:r w:rsidRPr="009D6E5B">
              <w:rPr>
                <w:sz w:val="22"/>
                <w:szCs w:val="22"/>
              </w:rPr>
              <w:t>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</w:t>
            </w:r>
          </w:p>
          <w:p w14:paraId="7A97A971" w14:textId="578D3675" w:rsidR="00F5523C" w:rsidRPr="009D6E5B" w:rsidRDefault="00F5523C" w:rsidP="0000252A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Sa. 16.04.2016 = </w:t>
            </w:r>
            <w:r w:rsidRPr="009D6E5B">
              <w:rPr>
                <w:sz w:val="22"/>
                <w:szCs w:val="22"/>
              </w:rPr>
              <w:t>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</w:t>
            </w:r>
            <w:r w:rsidRPr="009D6E5B">
              <w:rPr>
                <w:sz w:val="22"/>
                <w:szCs w:val="22"/>
              </w:rPr>
              <w:t xml:space="preserve"> </w:t>
            </w:r>
          </w:p>
          <w:p w14:paraId="137E67B1" w14:textId="62BB0ED2" w:rsidR="00F5523C" w:rsidRPr="009D6E5B" w:rsidRDefault="00F5523C" w:rsidP="0000252A">
            <w:pPr>
              <w:rPr>
                <w:sz w:val="22"/>
                <w:szCs w:val="22"/>
                <w:lang w:val="de-DE"/>
              </w:rPr>
            </w:pPr>
            <w:r w:rsidRPr="009D6E5B">
              <w:rPr>
                <w:sz w:val="22"/>
                <w:szCs w:val="22"/>
                <w:lang w:val="de-DE"/>
              </w:rPr>
              <w:t xml:space="preserve">Di. 19.04.2016 = </w:t>
            </w:r>
            <w:r w:rsidRPr="009D6E5B">
              <w:rPr>
                <w:sz w:val="22"/>
                <w:szCs w:val="22"/>
                <w:lang w:val="de-DE"/>
              </w:rPr>
              <w:t xml:space="preserve">Sprint Review, Sprint Retrospektive, Sprint </w:t>
            </w:r>
            <w:proofErr w:type="spellStart"/>
            <w:r w:rsidRPr="009D6E5B">
              <w:rPr>
                <w:sz w:val="22"/>
                <w:szCs w:val="22"/>
                <w:lang w:val="de-DE"/>
              </w:rPr>
              <w:t>Planning</w:t>
            </w:r>
            <w:proofErr w:type="spellEnd"/>
            <w:r w:rsidRPr="009D6E5B">
              <w:rPr>
                <w:sz w:val="22"/>
                <w:szCs w:val="22"/>
                <w:lang w:val="de-DE"/>
              </w:rPr>
              <w:t xml:space="preserve"> (</w:t>
            </w:r>
            <w:r w:rsidR="00706A07" w:rsidRPr="009D6E5B">
              <w:rPr>
                <w:sz w:val="22"/>
                <w:szCs w:val="22"/>
                <w:lang w:val="de-DE"/>
              </w:rPr>
              <w:t>Wo: Hochschule, Wann: 5. Block</w:t>
            </w:r>
            <w:r w:rsidRPr="009D6E5B">
              <w:rPr>
                <w:sz w:val="22"/>
                <w:szCs w:val="22"/>
                <w:lang w:val="de-DE"/>
              </w:rPr>
              <w:t>)</w:t>
            </w:r>
          </w:p>
          <w:p w14:paraId="2E246508" w14:textId="1A0435E0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>Do. 14.04.2016 = 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</w:t>
            </w:r>
          </w:p>
          <w:p w14:paraId="4544C1B7" w14:textId="795948B0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>Sa. 16.04.2016 = 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 </w:t>
            </w:r>
          </w:p>
          <w:p w14:paraId="79C87333" w14:textId="3D347803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Di. 19.04.2016 = Sprint Review, Sprint </w:t>
            </w:r>
            <w:proofErr w:type="spellStart"/>
            <w:r w:rsidRPr="009D6E5B">
              <w:rPr>
                <w:sz w:val="22"/>
                <w:szCs w:val="22"/>
              </w:rPr>
              <w:t>Retrospektive</w:t>
            </w:r>
            <w:proofErr w:type="spellEnd"/>
            <w:r w:rsidRPr="009D6E5B">
              <w:rPr>
                <w:sz w:val="22"/>
                <w:szCs w:val="22"/>
              </w:rPr>
              <w:t>, Sprint Planning (</w:t>
            </w:r>
            <w:r w:rsidR="00706A07" w:rsidRPr="009D6E5B">
              <w:rPr>
                <w:sz w:val="22"/>
                <w:szCs w:val="22"/>
                <w:lang w:val="de-DE"/>
              </w:rPr>
              <w:t>Wo: Hochschule, Wann: 5. Block</w:t>
            </w:r>
            <w:r w:rsidRPr="009D6E5B">
              <w:rPr>
                <w:sz w:val="22"/>
                <w:szCs w:val="22"/>
              </w:rPr>
              <w:t>)</w:t>
            </w:r>
          </w:p>
          <w:p w14:paraId="19F8770C" w14:textId="5C1704AE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Do. </w:t>
            </w:r>
            <w:r w:rsidRPr="009D6E5B">
              <w:rPr>
                <w:sz w:val="22"/>
                <w:szCs w:val="22"/>
              </w:rPr>
              <w:t>21</w:t>
            </w:r>
            <w:r w:rsidRPr="009D6E5B">
              <w:rPr>
                <w:sz w:val="22"/>
                <w:szCs w:val="22"/>
              </w:rPr>
              <w:t>.04.2016 = 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</w:t>
            </w:r>
          </w:p>
          <w:p w14:paraId="6BFBC33A" w14:textId="2CD78174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>Sa.</w:t>
            </w:r>
            <w:r w:rsidRPr="009D6E5B">
              <w:rPr>
                <w:sz w:val="22"/>
                <w:szCs w:val="22"/>
              </w:rPr>
              <w:t xml:space="preserve"> 23</w:t>
            </w:r>
            <w:r w:rsidRPr="009D6E5B">
              <w:rPr>
                <w:sz w:val="22"/>
                <w:szCs w:val="22"/>
              </w:rPr>
              <w:t>.04.2016 = 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 </w:t>
            </w:r>
          </w:p>
          <w:p w14:paraId="347D66EE" w14:textId="20ECF03F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Di. </w:t>
            </w:r>
            <w:r w:rsidRPr="009D6E5B">
              <w:rPr>
                <w:sz w:val="22"/>
                <w:szCs w:val="22"/>
              </w:rPr>
              <w:t>26</w:t>
            </w:r>
            <w:r w:rsidRPr="009D6E5B">
              <w:rPr>
                <w:sz w:val="22"/>
                <w:szCs w:val="22"/>
              </w:rPr>
              <w:t xml:space="preserve">.04.2016 = Sprint Review, Sprint </w:t>
            </w:r>
            <w:proofErr w:type="spellStart"/>
            <w:r w:rsidRPr="009D6E5B">
              <w:rPr>
                <w:sz w:val="22"/>
                <w:szCs w:val="22"/>
              </w:rPr>
              <w:t>Retrospektive</w:t>
            </w:r>
            <w:proofErr w:type="spellEnd"/>
            <w:r w:rsidRPr="009D6E5B">
              <w:rPr>
                <w:sz w:val="22"/>
                <w:szCs w:val="22"/>
              </w:rPr>
              <w:t>, Sprint Planning (</w:t>
            </w:r>
            <w:r w:rsidR="00706A07" w:rsidRPr="009D6E5B">
              <w:rPr>
                <w:sz w:val="22"/>
                <w:szCs w:val="22"/>
                <w:lang w:val="de-DE"/>
              </w:rPr>
              <w:t>Wo: Hochschule, Wann: 5. Block</w:t>
            </w:r>
            <w:r w:rsidRPr="009D6E5B">
              <w:rPr>
                <w:sz w:val="22"/>
                <w:szCs w:val="22"/>
              </w:rPr>
              <w:t>)</w:t>
            </w:r>
          </w:p>
          <w:p w14:paraId="11C6ECA9" w14:textId="0EFB9C16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 xml:space="preserve">Do. </w:t>
            </w:r>
            <w:r w:rsidRPr="009D6E5B">
              <w:rPr>
                <w:sz w:val="22"/>
                <w:szCs w:val="22"/>
              </w:rPr>
              <w:t>28</w:t>
            </w:r>
            <w:r w:rsidRPr="009D6E5B">
              <w:rPr>
                <w:sz w:val="22"/>
                <w:szCs w:val="22"/>
              </w:rPr>
              <w:t>.04.2016 = 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</w:t>
            </w:r>
          </w:p>
          <w:p w14:paraId="1771BF80" w14:textId="0BECB354" w:rsidR="00F5523C" w:rsidRPr="009D6E5B" w:rsidRDefault="00F5523C" w:rsidP="00F5523C">
            <w:pPr>
              <w:rPr>
                <w:sz w:val="22"/>
                <w:szCs w:val="22"/>
              </w:rPr>
            </w:pPr>
            <w:r w:rsidRPr="009D6E5B">
              <w:rPr>
                <w:sz w:val="22"/>
                <w:szCs w:val="22"/>
              </w:rPr>
              <w:t>Sa.</w:t>
            </w:r>
            <w:r w:rsidRPr="009D6E5B">
              <w:rPr>
                <w:sz w:val="22"/>
                <w:szCs w:val="22"/>
              </w:rPr>
              <w:t xml:space="preserve"> 30</w:t>
            </w:r>
            <w:r w:rsidRPr="009D6E5B">
              <w:rPr>
                <w:sz w:val="22"/>
                <w:szCs w:val="22"/>
              </w:rPr>
              <w:t>.04.2016 = Daily Scrum (</w:t>
            </w:r>
            <w:r w:rsidR="000B4FE2" w:rsidRPr="009D6E5B">
              <w:rPr>
                <w:sz w:val="22"/>
                <w:szCs w:val="22"/>
              </w:rPr>
              <w:t>via</w:t>
            </w:r>
            <w:r w:rsidRPr="009D6E5B">
              <w:rPr>
                <w:sz w:val="22"/>
                <w:szCs w:val="22"/>
              </w:rPr>
              <w:t xml:space="preserve"> Skype) </w:t>
            </w:r>
          </w:p>
          <w:p w14:paraId="45F46C59" w14:textId="77777777" w:rsidR="00F5523C" w:rsidRDefault="00F5523C" w:rsidP="009D6E5B">
            <w:pPr>
              <w:rPr>
                <w:sz w:val="22"/>
                <w:szCs w:val="22"/>
                <w:lang w:val="de-DE"/>
              </w:rPr>
            </w:pPr>
            <w:r w:rsidRPr="009D6E5B">
              <w:rPr>
                <w:sz w:val="22"/>
                <w:szCs w:val="22"/>
                <w:lang w:val="de-DE"/>
              </w:rPr>
              <w:t>Mo</w:t>
            </w:r>
            <w:r w:rsidRPr="009D6E5B">
              <w:rPr>
                <w:sz w:val="22"/>
                <w:szCs w:val="22"/>
                <w:lang w:val="de-DE"/>
              </w:rPr>
              <w:t xml:space="preserve">. </w:t>
            </w:r>
            <w:r w:rsidRPr="009D6E5B">
              <w:rPr>
                <w:sz w:val="22"/>
                <w:szCs w:val="22"/>
                <w:lang w:val="de-DE"/>
              </w:rPr>
              <w:t>02.05</w:t>
            </w:r>
            <w:r w:rsidRPr="009D6E5B">
              <w:rPr>
                <w:sz w:val="22"/>
                <w:szCs w:val="22"/>
                <w:lang w:val="de-DE"/>
              </w:rPr>
              <w:t xml:space="preserve">.2016 = Sprint Review, Sprint Retrospektive, Sprint </w:t>
            </w:r>
            <w:proofErr w:type="spellStart"/>
            <w:r w:rsidRPr="009D6E5B">
              <w:rPr>
                <w:sz w:val="22"/>
                <w:szCs w:val="22"/>
                <w:lang w:val="de-DE"/>
              </w:rPr>
              <w:t>Planning</w:t>
            </w:r>
            <w:proofErr w:type="spellEnd"/>
            <w:r w:rsidRPr="009D6E5B">
              <w:rPr>
                <w:sz w:val="22"/>
                <w:szCs w:val="22"/>
                <w:lang w:val="de-DE"/>
              </w:rPr>
              <w:t xml:space="preserve"> (</w:t>
            </w:r>
            <w:r w:rsidRPr="009D6E5B">
              <w:rPr>
                <w:sz w:val="22"/>
                <w:szCs w:val="22"/>
                <w:lang w:val="de-DE"/>
              </w:rPr>
              <w:t>Wo</w:t>
            </w:r>
            <w:r w:rsidRPr="009D6E5B">
              <w:rPr>
                <w:sz w:val="22"/>
                <w:szCs w:val="22"/>
                <w:lang w:val="de-DE"/>
              </w:rPr>
              <w:t>: Hochschule</w:t>
            </w:r>
            <w:r w:rsidRPr="009D6E5B">
              <w:rPr>
                <w:sz w:val="22"/>
                <w:szCs w:val="22"/>
                <w:lang w:val="de-DE"/>
              </w:rPr>
              <w:t>, Wann: 5. Block</w:t>
            </w:r>
            <w:r w:rsidRPr="009D6E5B">
              <w:rPr>
                <w:sz w:val="22"/>
                <w:szCs w:val="22"/>
                <w:lang w:val="de-DE"/>
              </w:rPr>
              <w:t>)</w:t>
            </w:r>
          </w:p>
          <w:p w14:paraId="333AEE0D" w14:textId="77777777" w:rsidR="00303245" w:rsidRDefault="00303245" w:rsidP="009D6E5B">
            <w:pPr>
              <w:rPr>
                <w:sz w:val="22"/>
                <w:szCs w:val="22"/>
                <w:lang w:val="de-DE"/>
              </w:rPr>
            </w:pPr>
          </w:p>
          <w:p w14:paraId="37BCF0A6" w14:textId="07D343F2" w:rsidR="00EC1E79" w:rsidRPr="00EC1E79" w:rsidRDefault="00EC1E79" w:rsidP="00F8543A">
            <w:pPr>
              <w:rPr>
                <w:lang w:val="de-DE"/>
              </w:rPr>
            </w:pPr>
            <w:r>
              <w:rPr>
                <w:lang w:val="de-DE"/>
              </w:rPr>
              <w:t xml:space="preserve">Die Uhrzeit der Daily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Meetings </w:t>
            </w:r>
            <w:r w:rsidR="00F8543A">
              <w:rPr>
                <w:lang w:val="de-DE"/>
              </w:rPr>
              <w:t>wird</w:t>
            </w:r>
            <w:r>
              <w:rPr>
                <w:lang w:val="de-DE"/>
              </w:rPr>
              <w:t xml:space="preserve"> kurzfristig am selben Tag mittels WhatsApp festgeleg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Pr="00F5523C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72EFCE08" w:rsidR="000335B3" w:rsidRPr="00F5523C" w:rsidRDefault="000335B3">
            <w:pPr>
              <w:rPr>
                <w:lang w:val="de-DE"/>
              </w:rPr>
            </w:pPr>
          </w:p>
        </w:tc>
      </w:tr>
      <w:tr w:rsidR="000335B3" w:rsidRPr="00550404" w14:paraId="65375B8D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274C5288"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36C14115" w:rsidR="000335B3" w:rsidRDefault="0000252A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4712A333" w:rsidR="000335B3" w:rsidRPr="003325B6" w:rsidRDefault="00303245" w:rsidP="0000252A">
            <w:pPr>
              <w:rPr>
                <w:lang w:val="de-DE"/>
              </w:rPr>
            </w:pPr>
            <w:r>
              <w:rPr>
                <w:lang w:val="de-DE"/>
              </w:rPr>
              <w:t xml:space="preserve">JT informiert alle Teilnehmer des Meetings über die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>-Regeln und den Ablauf der Meetings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06D6C12A" w:rsidR="000335B3" w:rsidRPr="00550404" w:rsidRDefault="000335B3">
            <w:pPr>
              <w:rPr>
                <w:lang w:val="de-DE"/>
              </w:rPr>
            </w:pPr>
          </w:p>
        </w:tc>
      </w:tr>
      <w:tr w:rsidR="000335B3" w:rsidRPr="00C02626" w14:paraId="57D92AD7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3632B0D4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287DFEBE" w:rsidR="000335B3" w:rsidRDefault="003F2A8D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D884D2" w14:textId="132B9A23" w:rsidR="000335B3" w:rsidRPr="00C02626" w:rsidRDefault="0000252A" w:rsidP="00C02626">
            <w:pPr>
              <w:rPr>
                <w:lang w:val="de-DE"/>
              </w:rPr>
            </w:pPr>
            <w:proofErr w:type="spellStart"/>
            <w:r w:rsidRPr="00C02626">
              <w:rPr>
                <w:lang w:val="de-DE"/>
              </w:rPr>
              <w:t>P</w:t>
            </w:r>
            <w:r w:rsidR="00210390" w:rsidRPr="00C02626">
              <w:rPr>
                <w:lang w:val="de-DE"/>
              </w:rPr>
              <w:t>roduct</w:t>
            </w:r>
            <w:proofErr w:type="spellEnd"/>
            <w:r w:rsidR="00210390" w:rsidRPr="00C02626">
              <w:rPr>
                <w:lang w:val="de-DE"/>
              </w:rPr>
              <w:t xml:space="preserve"> </w:t>
            </w:r>
            <w:proofErr w:type="spellStart"/>
            <w:r w:rsidR="00210390" w:rsidRPr="00C02626">
              <w:rPr>
                <w:lang w:val="de-DE"/>
              </w:rPr>
              <w:t>owner</w:t>
            </w:r>
            <w:proofErr w:type="spellEnd"/>
            <w:r w:rsidR="00C02626" w:rsidRPr="00C02626">
              <w:rPr>
                <w:lang w:val="de-DE"/>
              </w:rPr>
              <w:t xml:space="preserve"> und das Team einigen sich auf folgende Tasks des zweiten Arbeitspaketes „Erstellung der Umfrage“</w:t>
            </w:r>
          </w:p>
          <w:p w14:paraId="70F3CB51" w14:textId="77777777" w:rsidR="00C02626" w:rsidRDefault="00C02626" w:rsidP="00C0262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Sammeln von Fragen</w:t>
            </w:r>
          </w:p>
          <w:p w14:paraId="600B8EC4" w14:textId="77777777" w:rsidR="00C02626" w:rsidRDefault="00C02626" w:rsidP="00C02626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iltern ungenügender Fragen</w:t>
            </w:r>
          </w:p>
          <w:p w14:paraId="6137F0BE" w14:textId="49F762AA" w:rsidR="00802BCB" w:rsidRPr="00802BCB" w:rsidRDefault="00802BCB" w:rsidP="00802BCB">
            <w:pPr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 xml:space="preserve"> will am Ende dieses Sprints eine Liste mit Fragen erhalt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2B4B5F13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210390" w14:paraId="04433188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7D984EA3" w:rsidR="000335B3" w:rsidRDefault="003034A7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4309747B" w:rsidR="000335B3" w:rsidRDefault="003034A7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156DE976" w:rsidR="000335B3" w:rsidRPr="00210390" w:rsidRDefault="003034A7" w:rsidP="00210390">
            <w:pPr>
              <w:rPr>
                <w:lang w:val="de-DE"/>
              </w:rPr>
            </w:pPr>
            <w:r>
              <w:rPr>
                <w:lang w:val="de-DE"/>
              </w:rPr>
              <w:t xml:space="preserve">QS pflegt die </w:t>
            </w:r>
            <w:r w:rsidRPr="003034A7">
              <w:rPr>
                <w:lang w:val="de-DE"/>
              </w:rPr>
              <w:t xml:space="preserve">Sprint </w:t>
            </w:r>
            <w:proofErr w:type="spellStart"/>
            <w:r w:rsidRPr="003034A7">
              <w:rPr>
                <w:lang w:val="de-DE"/>
              </w:rPr>
              <w:t>Backlog</w:t>
            </w:r>
            <w:proofErr w:type="spellEnd"/>
            <w:r>
              <w:rPr>
                <w:lang w:val="de-DE"/>
              </w:rPr>
              <w:t xml:space="preserve"> Datei</w:t>
            </w:r>
            <w:r w:rsidR="00210390">
              <w:rPr>
                <w:lang w:val="de-DE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19319519" w:rsidR="000335B3" w:rsidRPr="00210390" w:rsidRDefault="008651AC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  <w:r w:rsidR="00210390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47A18566" w:rsidR="000335B3" w:rsidRPr="00210390" w:rsidRDefault="003034A7">
            <w:pPr>
              <w:rPr>
                <w:lang w:val="de-DE"/>
              </w:rPr>
            </w:pPr>
            <w:r>
              <w:rPr>
                <w:lang w:val="de-DE"/>
              </w:rPr>
              <w:t>QS</w:t>
            </w:r>
          </w:p>
        </w:tc>
      </w:tr>
      <w:tr w:rsidR="000335B3" w:rsidRPr="00802BCB" w14:paraId="18F86B8E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FD8D1" w14:textId="2CF0C6B5" w:rsidR="000335B3" w:rsidRPr="00802BCB" w:rsidRDefault="00802BCB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802BCB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D9C6C" w14:textId="3D7608DB" w:rsidR="000335B3" w:rsidRPr="00802BCB" w:rsidRDefault="00802BCB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802BCB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6B48C" w14:textId="3290E116" w:rsidR="000335B3" w:rsidRPr="00210390" w:rsidRDefault="00802BCB">
            <w:pPr>
              <w:rPr>
                <w:lang w:val="de-DE"/>
              </w:rPr>
            </w:pPr>
            <w:r>
              <w:rPr>
                <w:lang w:val="de-DE"/>
              </w:rPr>
              <w:t xml:space="preserve">Team entscheidet bis zum nächsten Daily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„Sammeln von Fragen“ zu bearbeit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94C7B" w14:textId="242E1793"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DA8F" w14:textId="174B3859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802BCB" w14:paraId="63966FA0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2E4A1" w14:textId="7B17CDD9" w:rsidR="000335B3" w:rsidRPr="00802BCB" w:rsidRDefault="00802BCB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802BCB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9B740" w14:textId="5B40FB43" w:rsidR="000335B3" w:rsidRPr="00802BCB" w:rsidRDefault="00802BCB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802BC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7E605" w14:textId="63B57A7D" w:rsidR="000335B3" w:rsidRPr="00210390" w:rsidRDefault="00802BCB" w:rsidP="00B936D2">
            <w:pPr>
              <w:rPr>
                <w:lang w:val="de-DE"/>
              </w:rPr>
            </w:pPr>
            <w:r>
              <w:rPr>
                <w:lang w:val="de-DE"/>
              </w:rPr>
              <w:t>QS, HJ, LQ und SF sammeln Frag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02A81" w14:textId="442903B9" w:rsidR="000335B3" w:rsidRPr="00210390" w:rsidRDefault="00802BCB">
            <w:pPr>
              <w:rPr>
                <w:lang w:val="de-DE"/>
              </w:rPr>
            </w:pPr>
            <w:r>
              <w:rPr>
                <w:lang w:val="de-DE"/>
              </w:rPr>
              <w:t>08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64CA" w14:textId="7480A2C6" w:rsidR="000335B3" w:rsidRPr="00210390" w:rsidRDefault="00802BCB">
            <w:pPr>
              <w:rPr>
                <w:lang w:val="de-DE"/>
              </w:rPr>
            </w:pPr>
            <w:r>
              <w:rPr>
                <w:lang w:val="de-DE"/>
              </w:rPr>
              <w:t>QS, HJ, LQ, SF</w:t>
            </w:r>
          </w:p>
        </w:tc>
      </w:tr>
      <w:tr w:rsidR="000335B3" w:rsidRPr="00802BCB" w14:paraId="59935D9C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52997" w14:textId="05F18C94" w:rsidR="000335B3" w:rsidRPr="00802BCB" w:rsidRDefault="00802BCB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802BCB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93EE1" w14:textId="7465A4AB" w:rsidR="000335B3" w:rsidRPr="00802BCB" w:rsidRDefault="00802BCB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DF9FB" w14:textId="408D4516" w:rsidR="000335B3" w:rsidRPr="003325B6" w:rsidRDefault="00802BCB">
            <w:pPr>
              <w:rPr>
                <w:lang w:val="de-DE"/>
              </w:rPr>
            </w:pPr>
            <w:r>
              <w:rPr>
                <w:lang w:val="de-DE"/>
              </w:rPr>
              <w:t xml:space="preserve">Team wünscht </w:t>
            </w:r>
            <w:r w:rsidR="00563C83">
              <w:rPr>
                <w:lang w:val="de-DE"/>
              </w:rPr>
              <w:t xml:space="preserve">sich vom </w:t>
            </w:r>
            <w:proofErr w:type="spellStart"/>
            <w:r w:rsidR="00563C83">
              <w:rPr>
                <w:lang w:val="de-DE"/>
              </w:rPr>
              <w:t>Scrum</w:t>
            </w:r>
            <w:proofErr w:type="spellEnd"/>
            <w:r w:rsidR="00563C83">
              <w:rPr>
                <w:lang w:val="de-DE"/>
              </w:rPr>
              <w:t xml:space="preserve"> Master eine Möglichkeit, Tabellen mit Fragen direkt im Webinterface von </w:t>
            </w:r>
            <w:proofErr w:type="spellStart"/>
            <w:r w:rsidR="00563C83">
              <w:rPr>
                <w:lang w:val="de-DE"/>
              </w:rPr>
              <w:t>Github</w:t>
            </w:r>
            <w:proofErr w:type="spellEnd"/>
            <w:r w:rsidR="00563C83">
              <w:rPr>
                <w:lang w:val="de-DE"/>
              </w:rPr>
              <w:t xml:space="preserve"> zum Pfleg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BED86" w14:textId="3AEE44A2" w:rsidR="000335B3" w:rsidRPr="00802BCB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3FCBB" w14:textId="03587D69" w:rsidR="000335B3" w:rsidRPr="00802BCB" w:rsidRDefault="000335B3">
            <w:pPr>
              <w:rPr>
                <w:lang w:val="de-DE"/>
              </w:rPr>
            </w:pPr>
          </w:p>
        </w:tc>
      </w:tr>
      <w:tr w:rsidR="000335B3" w:rsidRPr="00802BCB" w14:paraId="3C4447F7" w14:textId="77777777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32BFF" w14:textId="66958B14" w:rsidR="000335B3" w:rsidRPr="00563C83" w:rsidRDefault="00563C83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563C83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D024" w14:textId="12057781" w:rsidR="000335B3" w:rsidRPr="00563C83" w:rsidRDefault="00563C83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563C8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CF49C" w14:textId="4AFBBD14" w:rsidR="000335B3" w:rsidRPr="003325B6" w:rsidRDefault="00563C83">
            <w:pPr>
              <w:rPr>
                <w:lang w:val="de-DE"/>
              </w:rPr>
            </w:pPr>
            <w:r>
              <w:rPr>
                <w:lang w:val="de-DE"/>
              </w:rPr>
              <w:t>JT ermittelt Möglichkeiten, den Wunsch aus 4.1 umzusetz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0BE25" w14:textId="18D7663E" w:rsidR="000335B3" w:rsidRPr="00802BCB" w:rsidRDefault="00563C83">
            <w:pPr>
              <w:rPr>
                <w:lang w:val="de-DE"/>
              </w:rPr>
            </w:pPr>
            <w:r>
              <w:rPr>
                <w:lang w:val="de-DE"/>
              </w:rPr>
              <w:t>08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B5122" w14:textId="1A7A0A81" w:rsidR="000335B3" w:rsidRPr="00802BCB" w:rsidRDefault="00563C83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0C10D04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20A8A76" w14:textId="60634375"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0335B3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E935" w14:textId="77777777" w:rsidR="006C76C9" w:rsidRDefault="006C76C9">
      <w:r>
        <w:separator/>
      </w:r>
    </w:p>
  </w:endnote>
  <w:endnote w:type="continuationSeparator" w:id="0">
    <w:p w14:paraId="6B6CFE74" w14:textId="77777777" w:rsidR="006C76C9" w:rsidRDefault="006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195D34">
      <w:rPr>
        <w:noProof/>
        <w:sz w:val="16"/>
        <w:szCs w:val="16"/>
      </w:rPr>
      <w:t>7. April 16 16:05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95D3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95D3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CDF8" w14:textId="77777777" w:rsidR="006C76C9" w:rsidRDefault="006C76C9">
      <w:r>
        <w:separator/>
      </w:r>
    </w:p>
  </w:footnote>
  <w:footnote w:type="continuationSeparator" w:id="0">
    <w:p w14:paraId="4A420286" w14:textId="77777777" w:rsidR="006C76C9" w:rsidRDefault="006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AC3F" w14:textId="42914C74" w:rsidR="00B936D2" w:rsidRDefault="00C76B8C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 xml:space="preserve">Sprint planning </w:t>
    </w:r>
    <w:r w:rsidR="006A3E8A">
      <w:rPr>
        <w:rFonts w:ascii="Helvetica" w:hAnsi="Arial Unicode MS" w:cs="Arial Unicode MS"/>
        <w:color w:val="000000"/>
        <w:sz w:val="16"/>
        <w:szCs w:val="16"/>
      </w:rPr>
      <w:t>meeting</w:t>
    </w:r>
    <w:r>
      <w:rPr>
        <w:rFonts w:ascii="Helvetica" w:hAnsi="Arial Unicode MS" w:cs="Arial Unicode MS"/>
        <w:color w:val="000000"/>
        <w:sz w:val="16"/>
        <w:szCs w:val="16"/>
      </w:rPr>
      <w:t xml:space="preserve"> </w:t>
    </w:r>
    <w:proofErr w:type="spellStart"/>
    <w:r>
      <w:rPr>
        <w:rFonts w:ascii="Helvetica" w:hAnsi="Arial Unicode MS" w:cs="Arial Unicode MS"/>
        <w:color w:val="000000"/>
        <w:sz w:val="16"/>
        <w:szCs w:val="16"/>
      </w:rPr>
      <w:t>vom</w:t>
    </w:r>
    <w:proofErr w:type="spellEnd"/>
    <w:r>
      <w:rPr>
        <w:rFonts w:ascii="Helvetica" w:hAnsi="Arial Unicode MS" w:cs="Arial Unicode MS"/>
        <w:color w:val="000000"/>
        <w:sz w:val="16"/>
        <w:szCs w:val="16"/>
      </w:rPr>
      <w:t xml:space="preserve"> 06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 xml:space="preserve">Tobias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A06"/>
    <w:multiLevelType w:val="hybridMultilevel"/>
    <w:tmpl w:val="942A7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0252A"/>
    <w:rsid w:val="000335B3"/>
    <w:rsid w:val="00041BA8"/>
    <w:rsid w:val="000B4FE2"/>
    <w:rsid w:val="000E7B55"/>
    <w:rsid w:val="001332CC"/>
    <w:rsid w:val="00164770"/>
    <w:rsid w:val="00185F87"/>
    <w:rsid w:val="00195D34"/>
    <w:rsid w:val="00210390"/>
    <w:rsid w:val="00222DF9"/>
    <w:rsid w:val="00303245"/>
    <w:rsid w:val="003034A7"/>
    <w:rsid w:val="003325B6"/>
    <w:rsid w:val="00374BC5"/>
    <w:rsid w:val="003F2A8D"/>
    <w:rsid w:val="00470954"/>
    <w:rsid w:val="004D6384"/>
    <w:rsid w:val="00550404"/>
    <w:rsid w:val="00563C83"/>
    <w:rsid w:val="00573221"/>
    <w:rsid w:val="00586626"/>
    <w:rsid w:val="005F7066"/>
    <w:rsid w:val="006A3E8A"/>
    <w:rsid w:val="006C76C9"/>
    <w:rsid w:val="00706A07"/>
    <w:rsid w:val="00783F97"/>
    <w:rsid w:val="007921AD"/>
    <w:rsid w:val="007A4D75"/>
    <w:rsid w:val="007D6DA0"/>
    <w:rsid w:val="00802BCB"/>
    <w:rsid w:val="008651AC"/>
    <w:rsid w:val="00907FF6"/>
    <w:rsid w:val="00954E19"/>
    <w:rsid w:val="009D6E5B"/>
    <w:rsid w:val="00AB5D20"/>
    <w:rsid w:val="00B061C2"/>
    <w:rsid w:val="00B936D2"/>
    <w:rsid w:val="00BB77E8"/>
    <w:rsid w:val="00C02626"/>
    <w:rsid w:val="00C2099F"/>
    <w:rsid w:val="00C3222F"/>
    <w:rsid w:val="00C76B8C"/>
    <w:rsid w:val="00CF78E1"/>
    <w:rsid w:val="00D34696"/>
    <w:rsid w:val="00D5390C"/>
    <w:rsid w:val="00E34128"/>
    <w:rsid w:val="00EC1E79"/>
    <w:rsid w:val="00F5523C"/>
    <w:rsid w:val="00F71C40"/>
    <w:rsid w:val="00F76063"/>
    <w:rsid w:val="00F8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F3B39"/>
  <w15:docId w15:val="{A03708AC-5C81-402A-8838-AFFEF07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0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40641-D2DC-42DD-9AFB-79ADE81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2</cp:revision>
  <cp:lastPrinted>2016-04-07T14:05:00Z</cp:lastPrinted>
  <dcterms:created xsi:type="dcterms:W3CDTF">2016-03-22T16:03:00Z</dcterms:created>
  <dcterms:modified xsi:type="dcterms:W3CDTF">2016-04-07T14:05:00Z</dcterms:modified>
</cp:coreProperties>
</file>